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168" w14:textId="51624FC9" w:rsidR="00B13D9D" w:rsidRPr="007B4D68" w:rsidRDefault="002956FA" w:rsidP="00CA57EC">
      <w:pPr>
        <w:ind w:right="5386"/>
        <w:jc w:val="both"/>
        <w:rPr>
          <w:lang w:val="en-US"/>
        </w:rPr>
      </w:pPr>
      <w:r w:rsidRPr="002956FA">
        <w:rPr>
          <w:sz w:val="20"/>
          <w:szCs w:val="20"/>
        </w:rPr>
        <w:t>v-</w:t>
      </w:r>
      <w:proofErr w:type="spellStart"/>
      <w:r w:rsidRPr="002956FA">
        <w:rPr>
          <w:sz w:val="20"/>
          <w:szCs w:val="20"/>
        </w:rPr>
        <w:t>sd</w:t>
      </w:r>
      <w:proofErr w:type="spellEnd"/>
      <w:r w:rsidRPr="002956FA">
        <w:rPr>
          <w:sz w:val="20"/>
          <w:szCs w:val="20"/>
        </w:rPr>
        <w:t>(</w:t>
      </w:r>
      <w:proofErr w:type="spellStart"/>
      <w:r w:rsidRPr="002956FA">
        <w:rPr>
          <w:sz w:val="20"/>
          <w:szCs w:val="20"/>
        </w:rPr>
        <w:t>za</w:t>
      </w:r>
      <w:proofErr w:type="spellEnd"/>
      <w:r w:rsidRPr="002956FA">
        <w:rPr>
          <w:sz w:val="20"/>
          <w:szCs w:val="20"/>
        </w:rPr>
        <w:t>)-</w:t>
      </w:r>
      <w:r w:rsidR="00FA44E7">
        <w:rPr>
          <w:sz w:val="20"/>
          <w:szCs w:val="20"/>
          <w:lang w:val="uk-UA"/>
        </w:rPr>
        <w:t>0</w:t>
      </w:r>
      <w:r w:rsidR="003A1A07">
        <w:rPr>
          <w:sz w:val="20"/>
          <w:szCs w:val="20"/>
          <w:lang w:val="uk-UA"/>
        </w:rPr>
        <w:t>21</w:t>
      </w:r>
      <w:r w:rsidR="007B4D68">
        <w:rPr>
          <w:sz w:val="20"/>
          <w:szCs w:val="20"/>
          <w:lang w:val="uk-UA"/>
        </w:rPr>
        <w:t>-</w:t>
      </w:r>
      <w:r w:rsidR="007B4D68">
        <w:rPr>
          <w:sz w:val="20"/>
          <w:szCs w:val="20"/>
          <w:lang w:val="en-US"/>
        </w:rPr>
        <w:t>s</w:t>
      </w:r>
    </w:p>
    <w:p w14:paraId="63D2B600" w14:textId="77777777" w:rsidR="000A0A5C" w:rsidRPr="00E43790" w:rsidRDefault="000A0A5C" w:rsidP="00CA57EC">
      <w:pPr>
        <w:ind w:right="5386"/>
        <w:jc w:val="both"/>
        <w:rPr>
          <w:szCs w:val="28"/>
          <w:lang w:val="uk-UA"/>
        </w:rPr>
      </w:pPr>
    </w:p>
    <w:p w14:paraId="260E27BC" w14:textId="77777777" w:rsidR="00EC19C2" w:rsidRPr="00E43790" w:rsidRDefault="00EC19C2" w:rsidP="00CA57EC">
      <w:pPr>
        <w:ind w:right="5386"/>
        <w:jc w:val="both"/>
        <w:rPr>
          <w:szCs w:val="28"/>
          <w:lang w:val="uk-UA"/>
        </w:rPr>
      </w:pPr>
    </w:p>
    <w:p w14:paraId="28DEE220" w14:textId="77777777" w:rsidR="009F489C" w:rsidRPr="00E43790" w:rsidRDefault="009F489C" w:rsidP="00CA57EC">
      <w:pPr>
        <w:ind w:right="5386"/>
        <w:jc w:val="both"/>
        <w:rPr>
          <w:szCs w:val="28"/>
          <w:lang w:val="uk-UA"/>
        </w:rPr>
      </w:pPr>
    </w:p>
    <w:p w14:paraId="2FA5C79D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20106C36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686C74DF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77155FE0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0E0531ED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0D4A47F6" w14:textId="77777777" w:rsidR="00E43790" w:rsidRPr="00E43790" w:rsidRDefault="00E43790" w:rsidP="00287990">
      <w:pPr>
        <w:spacing w:line="235" w:lineRule="auto"/>
        <w:ind w:right="5386"/>
        <w:jc w:val="both"/>
        <w:rPr>
          <w:szCs w:val="28"/>
          <w:lang w:val="uk-UA"/>
        </w:rPr>
      </w:pPr>
    </w:p>
    <w:p w14:paraId="1736F48A" w14:textId="77777777" w:rsidR="00E43790" w:rsidRPr="00E43790" w:rsidRDefault="00E43790" w:rsidP="00287990">
      <w:pPr>
        <w:spacing w:line="235" w:lineRule="auto"/>
        <w:ind w:right="5386"/>
        <w:jc w:val="both"/>
        <w:rPr>
          <w:sz w:val="32"/>
          <w:szCs w:val="32"/>
          <w:lang w:val="uk-UA"/>
        </w:rPr>
      </w:pPr>
    </w:p>
    <w:p w14:paraId="7A4BD70F" w14:textId="32500C81" w:rsidR="007751F5" w:rsidRPr="00E43790" w:rsidRDefault="007751F5" w:rsidP="00E43790">
      <w:pPr>
        <w:spacing w:line="228" w:lineRule="auto"/>
        <w:ind w:right="5386"/>
        <w:jc w:val="both"/>
        <w:rPr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 xml:space="preserve">Про </w:t>
      </w:r>
      <w:r w:rsidR="00037447" w:rsidRPr="00E43790">
        <w:rPr>
          <w:sz w:val="27"/>
          <w:szCs w:val="27"/>
          <w:lang w:val="uk-UA"/>
        </w:rPr>
        <w:t xml:space="preserve">відмову у </w:t>
      </w:r>
      <w:r w:rsidRPr="00E43790">
        <w:rPr>
          <w:sz w:val="27"/>
          <w:szCs w:val="27"/>
          <w:lang w:val="uk-UA"/>
        </w:rPr>
        <w:t>наданн</w:t>
      </w:r>
      <w:r w:rsidR="00037447" w:rsidRPr="00E43790">
        <w:rPr>
          <w:sz w:val="27"/>
          <w:szCs w:val="27"/>
          <w:lang w:val="uk-UA"/>
        </w:rPr>
        <w:t>і</w:t>
      </w:r>
      <w:r w:rsidRPr="00E43790">
        <w:rPr>
          <w:sz w:val="27"/>
          <w:szCs w:val="27"/>
          <w:lang w:val="uk-UA"/>
        </w:rPr>
        <w:t xml:space="preserve"> статусу дитини, яка постраждала внаслідок воєнних дій та збройних конфліктів</w:t>
      </w:r>
    </w:p>
    <w:p w14:paraId="1F398B74" w14:textId="77777777" w:rsidR="007751F5" w:rsidRPr="00E43790" w:rsidRDefault="007751F5" w:rsidP="00E43790">
      <w:pPr>
        <w:spacing w:line="228" w:lineRule="auto"/>
        <w:jc w:val="both"/>
        <w:rPr>
          <w:sz w:val="22"/>
          <w:szCs w:val="22"/>
          <w:lang w:val="uk-UA"/>
        </w:rPr>
      </w:pPr>
    </w:p>
    <w:p w14:paraId="0817180A" w14:textId="77777777" w:rsidR="00EC19C2" w:rsidRPr="00E43790" w:rsidRDefault="00EC19C2" w:rsidP="00E43790">
      <w:pPr>
        <w:spacing w:line="228" w:lineRule="auto"/>
        <w:jc w:val="both"/>
        <w:rPr>
          <w:sz w:val="22"/>
          <w:szCs w:val="22"/>
          <w:lang w:val="uk-UA"/>
        </w:rPr>
      </w:pPr>
    </w:p>
    <w:p w14:paraId="56B50451" w14:textId="5164BF2C" w:rsidR="001425AF" w:rsidRPr="00E43790" w:rsidRDefault="007751F5" w:rsidP="00E43790">
      <w:pPr>
        <w:pStyle w:val="a3"/>
        <w:spacing w:after="0" w:line="228" w:lineRule="auto"/>
        <w:ind w:firstLine="567"/>
        <w:jc w:val="both"/>
        <w:rPr>
          <w:spacing w:val="-4"/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 xml:space="preserve">Розглянувши документи про </w:t>
      </w:r>
      <w:r w:rsidR="002A42E4" w:rsidRPr="00E43790">
        <w:rPr>
          <w:sz w:val="27"/>
          <w:szCs w:val="27"/>
          <w:lang w:val="uk-UA"/>
        </w:rPr>
        <w:t xml:space="preserve">відмову у </w:t>
      </w:r>
      <w:r w:rsidRPr="00E43790">
        <w:rPr>
          <w:sz w:val="27"/>
          <w:szCs w:val="27"/>
          <w:lang w:val="uk-UA"/>
        </w:rPr>
        <w:t>наданн</w:t>
      </w:r>
      <w:r w:rsidR="002A42E4" w:rsidRPr="00E43790">
        <w:rPr>
          <w:sz w:val="27"/>
          <w:szCs w:val="27"/>
          <w:lang w:val="uk-UA"/>
        </w:rPr>
        <w:t>і</w:t>
      </w:r>
      <w:r w:rsidRPr="00E43790">
        <w:rPr>
          <w:sz w:val="27"/>
          <w:szCs w:val="27"/>
          <w:lang w:val="uk-UA"/>
        </w:rPr>
        <w:t xml:space="preserve"> статусу дитини, яка постраждала</w:t>
      </w:r>
      <w:r w:rsidR="00131F80" w:rsidRPr="00E43790">
        <w:rPr>
          <w:sz w:val="27"/>
          <w:szCs w:val="27"/>
          <w:lang w:val="uk-UA"/>
        </w:rPr>
        <w:t xml:space="preserve"> внаслідок воєнних дій та збройних конфліктів, встановлено, що д</w:t>
      </w:r>
      <w:r w:rsidR="002A42E4" w:rsidRPr="00E43790">
        <w:rPr>
          <w:sz w:val="27"/>
          <w:szCs w:val="27"/>
          <w:lang w:val="uk-UA"/>
        </w:rPr>
        <w:t xml:space="preserve">итина, </w:t>
      </w:r>
      <w:r w:rsidR="007B4D68">
        <w:rPr>
          <w:sz w:val="27"/>
          <w:szCs w:val="27"/>
          <w:lang w:val="uk-UA"/>
        </w:rPr>
        <w:t>ПІБ</w:t>
      </w:r>
      <w:r w:rsidR="0003057C" w:rsidRPr="00E43790">
        <w:rPr>
          <w:sz w:val="27"/>
          <w:szCs w:val="27"/>
          <w:lang w:val="uk-UA"/>
        </w:rPr>
        <w:t xml:space="preserve">, </w:t>
      </w:r>
      <w:r w:rsidR="007B4D68">
        <w:rPr>
          <w:sz w:val="27"/>
          <w:szCs w:val="27"/>
          <w:lang w:val="uk-UA"/>
        </w:rPr>
        <w:t>дата</w:t>
      </w:r>
      <w:r w:rsidR="00E43790" w:rsidRPr="00E43790">
        <w:rPr>
          <w:sz w:val="27"/>
          <w:szCs w:val="27"/>
          <w:lang w:val="uk-UA"/>
        </w:rPr>
        <w:t> </w:t>
      </w:r>
      <w:proofErr w:type="spellStart"/>
      <w:r w:rsidR="00A3577C" w:rsidRPr="00E43790">
        <w:rPr>
          <w:sz w:val="27"/>
          <w:szCs w:val="27"/>
          <w:lang w:val="uk-UA"/>
        </w:rPr>
        <w:t>р.н</w:t>
      </w:r>
      <w:proofErr w:type="spellEnd"/>
      <w:r w:rsidR="00A3577C" w:rsidRPr="00E43790">
        <w:rPr>
          <w:sz w:val="27"/>
          <w:szCs w:val="27"/>
          <w:lang w:val="uk-UA"/>
        </w:rPr>
        <w:t xml:space="preserve">. </w:t>
      </w:r>
      <w:r w:rsidR="001425AF" w:rsidRPr="00E43790">
        <w:rPr>
          <w:sz w:val="27"/>
          <w:szCs w:val="27"/>
          <w:lang w:val="uk-UA"/>
        </w:rPr>
        <w:t>(свідоцтво про народження від</w:t>
      </w:r>
      <w:r w:rsidR="009F489C" w:rsidRPr="00E43790">
        <w:rPr>
          <w:sz w:val="27"/>
          <w:szCs w:val="27"/>
          <w:lang w:val="uk-UA"/>
        </w:rPr>
        <w:t> </w:t>
      </w:r>
      <w:r w:rsidR="00051BB3" w:rsidRPr="00E43790">
        <w:rPr>
          <w:sz w:val="27"/>
          <w:szCs w:val="27"/>
          <w:lang w:val="uk-UA"/>
        </w:rPr>
        <w:t>27.08.2025</w:t>
      </w:r>
      <w:r w:rsidR="001425AF" w:rsidRPr="00E43790">
        <w:rPr>
          <w:sz w:val="27"/>
          <w:szCs w:val="27"/>
          <w:lang w:val="uk-UA"/>
        </w:rPr>
        <w:t xml:space="preserve"> серія І-ФП № </w:t>
      </w:r>
      <w:r w:rsidR="008A5F0B" w:rsidRPr="00E43790">
        <w:rPr>
          <w:sz w:val="27"/>
          <w:szCs w:val="27"/>
          <w:lang w:val="uk-UA"/>
        </w:rPr>
        <w:t>402746</w:t>
      </w:r>
      <w:r w:rsidR="001425AF" w:rsidRPr="00E43790">
        <w:rPr>
          <w:sz w:val="27"/>
          <w:szCs w:val="27"/>
          <w:lang w:val="uk-UA"/>
        </w:rPr>
        <w:t xml:space="preserve"> видане</w:t>
      </w:r>
      <w:r w:rsidR="007E5CCF" w:rsidRPr="00E43790">
        <w:rPr>
          <w:sz w:val="27"/>
          <w:szCs w:val="27"/>
          <w:lang w:val="uk-UA"/>
        </w:rPr>
        <w:t xml:space="preserve"> Заводським відділом державної реєстрації актів цивільного стану </w:t>
      </w:r>
      <w:r w:rsidR="000C5F99" w:rsidRPr="00E43790">
        <w:rPr>
          <w:sz w:val="27"/>
          <w:szCs w:val="27"/>
          <w:lang w:val="uk-UA"/>
        </w:rPr>
        <w:t xml:space="preserve">у місті Миколаєві </w:t>
      </w:r>
      <w:r w:rsidR="000077DB" w:rsidRPr="00E43790">
        <w:rPr>
          <w:sz w:val="27"/>
          <w:szCs w:val="27"/>
          <w:lang w:val="uk-UA"/>
        </w:rPr>
        <w:t>Південного міжрегіонального управління Міністерства юстиції (м.</w:t>
      </w:r>
      <w:r w:rsidR="00440CBB" w:rsidRPr="00E43790">
        <w:rPr>
          <w:sz w:val="27"/>
          <w:szCs w:val="27"/>
          <w:lang w:val="uk-UA"/>
        </w:rPr>
        <w:t> </w:t>
      </w:r>
      <w:r w:rsidR="000077DB" w:rsidRPr="00E43790">
        <w:rPr>
          <w:sz w:val="27"/>
          <w:szCs w:val="27"/>
          <w:lang w:val="uk-UA"/>
        </w:rPr>
        <w:t>Одеса</w:t>
      </w:r>
      <w:r w:rsidR="001425AF" w:rsidRPr="00E43790">
        <w:rPr>
          <w:sz w:val="27"/>
          <w:szCs w:val="27"/>
          <w:lang w:val="uk-UA"/>
        </w:rPr>
        <w:t>), зареєстрован</w:t>
      </w:r>
      <w:r w:rsidR="007E5CCF" w:rsidRPr="00E43790">
        <w:rPr>
          <w:sz w:val="27"/>
          <w:szCs w:val="27"/>
          <w:lang w:val="uk-UA"/>
        </w:rPr>
        <w:t>а</w:t>
      </w:r>
      <w:r w:rsidR="001425AF" w:rsidRPr="00E43790">
        <w:rPr>
          <w:sz w:val="27"/>
          <w:szCs w:val="27"/>
          <w:lang w:val="uk-UA"/>
        </w:rPr>
        <w:t xml:space="preserve"> та </w:t>
      </w:r>
      <w:r w:rsidR="000077DB" w:rsidRPr="00E43790">
        <w:rPr>
          <w:sz w:val="27"/>
          <w:szCs w:val="27"/>
          <w:lang w:val="uk-UA"/>
        </w:rPr>
        <w:t xml:space="preserve">фактично </w:t>
      </w:r>
      <w:r w:rsidR="001425AF" w:rsidRPr="00E43790">
        <w:rPr>
          <w:sz w:val="27"/>
          <w:szCs w:val="27"/>
          <w:lang w:val="uk-UA"/>
        </w:rPr>
        <w:t>проживає за адресою: вул.</w:t>
      </w:r>
      <w:r w:rsidR="00440CBB" w:rsidRPr="00E43790">
        <w:rPr>
          <w:sz w:val="27"/>
          <w:szCs w:val="27"/>
          <w:lang w:val="uk-UA"/>
        </w:rPr>
        <w:t> </w:t>
      </w:r>
      <w:r w:rsidR="007B4D68">
        <w:rPr>
          <w:sz w:val="27"/>
          <w:szCs w:val="27"/>
          <w:lang w:val="uk-UA"/>
        </w:rPr>
        <w:t>назва</w:t>
      </w:r>
      <w:r w:rsidR="002D4150" w:rsidRPr="00E43790">
        <w:rPr>
          <w:sz w:val="27"/>
          <w:szCs w:val="27"/>
          <w:lang w:val="uk-UA"/>
        </w:rPr>
        <w:t xml:space="preserve">, </w:t>
      </w:r>
      <w:r w:rsidR="007B4D68">
        <w:rPr>
          <w:sz w:val="27"/>
          <w:szCs w:val="27"/>
          <w:lang w:val="uk-UA"/>
        </w:rPr>
        <w:t>№</w:t>
      </w:r>
      <w:r w:rsidR="002D4150" w:rsidRPr="00E43790">
        <w:rPr>
          <w:sz w:val="27"/>
          <w:szCs w:val="27"/>
          <w:lang w:val="uk-UA"/>
        </w:rPr>
        <w:t xml:space="preserve">, </w:t>
      </w:r>
      <w:proofErr w:type="spellStart"/>
      <w:r w:rsidR="002D4150" w:rsidRPr="00E43790">
        <w:rPr>
          <w:sz w:val="27"/>
          <w:szCs w:val="27"/>
          <w:lang w:val="uk-UA"/>
        </w:rPr>
        <w:t>кв</w:t>
      </w:r>
      <w:proofErr w:type="spellEnd"/>
      <w:r w:rsidR="002D4150" w:rsidRPr="00E43790">
        <w:rPr>
          <w:sz w:val="27"/>
          <w:szCs w:val="27"/>
          <w:lang w:val="uk-UA"/>
        </w:rPr>
        <w:t>.</w:t>
      </w:r>
      <w:r w:rsidR="006B44E1">
        <w:rPr>
          <w:sz w:val="27"/>
          <w:szCs w:val="27"/>
          <w:lang w:val="uk-UA"/>
        </w:rPr>
        <w:t> </w:t>
      </w:r>
      <w:r w:rsidR="007B4D68">
        <w:rPr>
          <w:sz w:val="27"/>
          <w:szCs w:val="27"/>
          <w:lang w:val="uk-UA"/>
        </w:rPr>
        <w:t>№</w:t>
      </w:r>
      <w:r w:rsidR="000077DB" w:rsidRPr="00E43790">
        <w:rPr>
          <w:sz w:val="27"/>
          <w:szCs w:val="27"/>
          <w:lang w:val="uk-UA"/>
        </w:rPr>
        <w:t xml:space="preserve"> </w:t>
      </w:r>
      <w:r w:rsidR="001425AF" w:rsidRPr="00E43790">
        <w:rPr>
          <w:sz w:val="27"/>
          <w:szCs w:val="27"/>
          <w:lang w:val="uk-UA"/>
        </w:rPr>
        <w:t xml:space="preserve">у м. Миколаєві Миколаївської області, </w:t>
      </w:r>
      <w:r w:rsidR="005923C5" w:rsidRPr="00E43790">
        <w:rPr>
          <w:sz w:val="27"/>
          <w:szCs w:val="27"/>
          <w:lang w:val="uk-UA"/>
        </w:rPr>
        <w:t xml:space="preserve">не </w:t>
      </w:r>
      <w:r w:rsidR="001425AF" w:rsidRPr="00E43790">
        <w:rPr>
          <w:sz w:val="27"/>
          <w:szCs w:val="27"/>
          <w:lang w:val="uk-UA"/>
        </w:rPr>
        <w:t>зазна</w:t>
      </w:r>
      <w:r w:rsidR="007E5CCF" w:rsidRPr="00E43790">
        <w:rPr>
          <w:sz w:val="27"/>
          <w:szCs w:val="27"/>
          <w:lang w:val="uk-UA"/>
        </w:rPr>
        <w:t>ла</w:t>
      </w:r>
      <w:r w:rsidR="001425AF" w:rsidRPr="00E43790">
        <w:rPr>
          <w:sz w:val="27"/>
          <w:szCs w:val="27"/>
          <w:lang w:val="uk-UA"/>
        </w:rPr>
        <w:t xml:space="preserve"> психологічного насильства внаслідок воєнних дій та збройних конфліктів, що підтверджено консультаційним висновком лікаря-психіатра за формою №</w:t>
      </w:r>
      <w:r w:rsidR="00440CBB" w:rsidRPr="00E43790">
        <w:rPr>
          <w:sz w:val="27"/>
          <w:szCs w:val="27"/>
          <w:lang w:val="uk-UA"/>
        </w:rPr>
        <w:t> </w:t>
      </w:r>
      <w:r w:rsidR="001425AF" w:rsidRPr="00E43790">
        <w:rPr>
          <w:sz w:val="27"/>
          <w:szCs w:val="27"/>
          <w:lang w:val="uk-UA"/>
        </w:rPr>
        <w:t xml:space="preserve">028/о від </w:t>
      </w:r>
      <w:r w:rsidR="007E5CCF" w:rsidRPr="00E43790">
        <w:rPr>
          <w:sz w:val="27"/>
          <w:szCs w:val="27"/>
          <w:lang w:val="uk-UA"/>
        </w:rPr>
        <w:t>15.</w:t>
      </w:r>
      <w:r w:rsidR="005923C5" w:rsidRPr="00E43790">
        <w:rPr>
          <w:sz w:val="27"/>
          <w:szCs w:val="27"/>
          <w:lang w:val="uk-UA"/>
        </w:rPr>
        <w:t>12</w:t>
      </w:r>
      <w:r w:rsidR="001425AF" w:rsidRPr="00E43790">
        <w:rPr>
          <w:sz w:val="27"/>
          <w:szCs w:val="27"/>
          <w:lang w:val="uk-UA"/>
        </w:rPr>
        <w:t>.202</w:t>
      </w:r>
      <w:r w:rsidR="005923C5" w:rsidRPr="00E43790">
        <w:rPr>
          <w:sz w:val="27"/>
          <w:szCs w:val="27"/>
          <w:lang w:val="uk-UA"/>
        </w:rPr>
        <w:t>5</w:t>
      </w:r>
      <w:r w:rsidR="007D40B0" w:rsidRPr="00E43790">
        <w:rPr>
          <w:sz w:val="27"/>
          <w:szCs w:val="27"/>
          <w:lang w:val="uk-UA"/>
        </w:rPr>
        <w:t xml:space="preserve"> </w:t>
      </w:r>
      <w:r w:rsidR="007D40B0" w:rsidRPr="00E43790">
        <w:rPr>
          <w:spacing w:val="-4"/>
          <w:sz w:val="27"/>
          <w:szCs w:val="27"/>
          <w:lang w:val="uk-UA"/>
        </w:rPr>
        <w:t>№ </w:t>
      </w:r>
      <w:r w:rsidR="00783ECE" w:rsidRPr="00E43790">
        <w:rPr>
          <w:spacing w:val="-4"/>
          <w:sz w:val="27"/>
          <w:szCs w:val="27"/>
          <w:lang w:val="uk-UA"/>
        </w:rPr>
        <w:t>214</w:t>
      </w:r>
      <w:r w:rsidR="009D3D70" w:rsidRPr="00E43790">
        <w:rPr>
          <w:spacing w:val="-4"/>
          <w:sz w:val="27"/>
          <w:szCs w:val="27"/>
          <w:lang w:val="uk-UA"/>
        </w:rPr>
        <w:t xml:space="preserve"> та листом</w:t>
      </w:r>
      <w:r w:rsidR="00C86DCF" w:rsidRPr="00E43790">
        <w:rPr>
          <w:spacing w:val="-4"/>
          <w:sz w:val="27"/>
          <w:szCs w:val="27"/>
          <w:lang w:val="uk-UA"/>
        </w:rPr>
        <w:t xml:space="preserve"> КНП</w:t>
      </w:r>
      <w:r w:rsidR="00E43790" w:rsidRPr="00E43790">
        <w:rPr>
          <w:spacing w:val="-4"/>
          <w:sz w:val="27"/>
          <w:szCs w:val="27"/>
          <w:lang w:val="uk-UA"/>
        </w:rPr>
        <w:t> </w:t>
      </w:r>
      <w:r w:rsidR="00C86DCF" w:rsidRPr="00E43790">
        <w:rPr>
          <w:spacing w:val="-4"/>
          <w:sz w:val="27"/>
          <w:szCs w:val="27"/>
          <w:lang w:val="uk-UA"/>
        </w:rPr>
        <w:t xml:space="preserve">«МОЦПЗ» МОР від </w:t>
      </w:r>
      <w:r w:rsidR="003415F1" w:rsidRPr="00E43790">
        <w:rPr>
          <w:spacing w:val="-4"/>
          <w:sz w:val="27"/>
          <w:szCs w:val="27"/>
          <w:lang w:val="uk-UA"/>
        </w:rPr>
        <w:t>27.01.2026 №</w:t>
      </w:r>
      <w:r w:rsidR="00E43790" w:rsidRPr="00E43790">
        <w:rPr>
          <w:spacing w:val="-4"/>
          <w:sz w:val="27"/>
          <w:szCs w:val="27"/>
          <w:lang w:val="uk-UA"/>
        </w:rPr>
        <w:t> </w:t>
      </w:r>
      <w:r w:rsidR="003415F1" w:rsidRPr="00E43790">
        <w:rPr>
          <w:spacing w:val="-4"/>
          <w:sz w:val="27"/>
          <w:szCs w:val="27"/>
          <w:lang w:val="uk-UA"/>
        </w:rPr>
        <w:t>01-193</w:t>
      </w:r>
      <w:r w:rsidR="007D40B0" w:rsidRPr="00E43790">
        <w:rPr>
          <w:spacing w:val="-4"/>
          <w:sz w:val="27"/>
          <w:szCs w:val="27"/>
          <w:lang w:val="uk-UA"/>
        </w:rPr>
        <w:t>.</w:t>
      </w:r>
    </w:p>
    <w:p w14:paraId="02D90C98" w14:textId="2C42EB4B" w:rsidR="005A7517" w:rsidRPr="00E43790" w:rsidRDefault="00AC6CBB" w:rsidP="00E43790">
      <w:pPr>
        <w:pStyle w:val="a3"/>
        <w:spacing w:after="0" w:line="228" w:lineRule="auto"/>
        <w:ind w:firstLine="567"/>
        <w:jc w:val="both"/>
        <w:rPr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>В</w:t>
      </w:r>
      <w:r w:rsidR="007751F5" w:rsidRPr="00E43790">
        <w:rPr>
          <w:sz w:val="27"/>
          <w:szCs w:val="27"/>
          <w:lang w:val="uk-UA"/>
        </w:rPr>
        <w:t>раховуючи протокол засідання комісії з питань захисту</w:t>
      </w:r>
      <w:r w:rsidR="00667F78" w:rsidRPr="00E43790">
        <w:rPr>
          <w:sz w:val="27"/>
          <w:szCs w:val="27"/>
          <w:lang w:val="uk-UA"/>
        </w:rPr>
        <w:t xml:space="preserve"> прав дитини від </w:t>
      </w:r>
      <w:r w:rsidR="002A42E4" w:rsidRPr="00E43790">
        <w:rPr>
          <w:sz w:val="27"/>
          <w:szCs w:val="27"/>
          <w:lang w:val="uk-UA"/>
        </w:rPr>
        <w:t>29.01.</w:t>
      </w:r>
      <w:r w:rsidR="00B23617" w:rsidRPr="00E43790">
        <w:rPr>
          <w:sz w:val="27"/>
          <w:szCs w:val="27"/>
          <w:lang w:val="uk-UA"/>
        </w:rPr>
        <w:t>2026</w:t>
      </w:r>
      <w:r w:rsidR="006260D3" w:rsidRPr="00E43790">
        <w:rPr>
          <w:sz w:val="27"/>
          <w:szCs w:val="27"/>
          <w:lang w:val="uk-UA"/>
        </w:rPr>
        <w:t xml:space="preserve"> </w:t>
      </w:r>
      <w:r w:rsidR="00667F78" w:rsidRPr="00E43790">
        <w:rPr>
          <w:sz w:val="27"/>
          <w:szCs w:val="27"/>
          <w:lang w:val="uk-UA"/>
        </w:rPr>
        <w:t>№ </w:t>
      </w:r>
      <w:r w:rsidR="002A42E4" w:rsidRPr="00E43790">
        <w:rPr>
          <w:sz w:val="27"/>
          <w:szCs w:val="27"/>
          <w:lang w:val="uk-UA"/>
        </w:rPr>
        <w:t>4</w:t>
      </w:r>
      <w:r w:rsidR="007751F5" w:rsidRPr="00E43790">
        <w:rPr>
          <w:sz w:val="27"/>
          <w:szCs w:val="27"/>
          <w:lang w:val="uk-UA"/>
        </w:rPr>
        <w:t>, відповідно до п.</w:t>
      </w:r>
      <w:r w:rsidR="00E43790" w:rsidRPr="00E43790">
        <w:rPr>
          <w:sz w:val="27"/>
          <w:szCs w:val="27"/>
          <w:lang w:val="uk-UA"/>
        </w:rPr>
        <w:t> </w:t>
      </w:r>
      <w:r w:rsidR="007751F5" w:rsidRPr="00E43790">
        <w:rPr>
          <w:sz w:val="27"/>
          <w:szCs w:val="27"/>
          <w:lang w:val="uk-UA"/>
        </w:rPr>
        <w:t xml:space="preserve">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="007751F5" w:rsidRPr="00E43790">
        <w:rPr>
          <w:sz w:val="27"/>
          <w:szCs w:val="27"/>
          <w:lang w:val="uk-UA"/>
        </w:rPr>
        <w:t>пп</w:t>
      </w:r>
      <w:proofErr w:type="spellEnd"/>
      <w:r w:rsidR="007751F5" w:rsidRPr="00E43790">
        <w:rPr>
          <w:sz w:val="27"/>
          <w:szCs w:val="27"/>
          <w:lang w:val="uk-UA"/>
        </w:rPr>
        <w:t xml:space="preserve">. 4 п. «б» ч. 1 ст. 34 Закону України «Про місцеве самоврядування в </w:t>
      </w:r>
      <w:r w:rsidR="007C150E" w:rsidRPr="00E43790">
        <w:rPr>
          <w:sz w:val="27"/>
          <w:szCs w:val="27"/>
          <w:lang w:val="uk-UA"/>
        </w:rPr>
        <w:t>Україні», виконком міської ради</w:t>
      </w:r>
    </w:p>
    <w:p w14:paraId="15B6406F" w14:textId="77777777" w:rsidR="00BE5DF5" w:rsidRPr="00E43790" w:rsidRDefault="00BE5DF5" w:rsidP="00E43790">
      <w:pPr>
        <w:pStyle w:val="a3"/>
        <w:spacing w:after="0" w:line="228" w:lineRule="auto"/>
        <w:ind w:firstLine="567"/>
        <w:jc w:val="both"/>
        <w:rPr>
          <w:sz w:val="22"/>
          <w:szCs w:val="22"/>
          <w:lang w:val="uk-UA"/>
        </w:rPr>
      </w:pPr>
    </w:p>
    <w:p w14:paraId="2891677D" w14:textId="0D56B2BE" w:rsidR="003A04DA" w:rsidRPr="00E43790" w:rsidRDefault="003A04DA" w:rsidP="00E43790">
      <w:pPr>
        <w:spacing w:line="228" w:lineRule="auto"/>
        <w:jc w:val="both"/>
        <w:rPr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>ВИРІШИВ:</w:t>
      </w:r>
    </w:p>
    <w:p w14:paraId="281E610F" w14:textId="77777777" w:rsidR="001E3686" w:rsidRPr="00E43790" w:rsidRDefault="001E3686" w:rsidP="00E43790">
      <w:pPr>
        <w:spacing w:line="228" w:lineRule="auto"/>
        <w:jc w:val="both"/>
        <w:rPr>
          <w:sz w:val="22"/>
          <w:szCs w:val="22"/>
          <w:lang w:val="uk-UA"/>
        </w:rPr>
      </w:pPr>
    </w:p>
    <w:p w14:paraId="2ADD851F" w14:textId="5A4A94D7" w:rsidR="00ED5231" w:rsidRPr="00E43790" w:rsidRDefault="00131014" w:rsidP="00E43790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>1.</w:t>
      </w:r>
      <w:r w:rsidR="009D6840" w:rsidRPr="00E43790">
        <w:rPr>
          <w:sz w:val="27"/>
          <w:szCs w:val="27"/>
          <w:lang w:val="uk-UA"/>
        </w:rPr>
        <w:t xml:space="preserve">Відмовити </w:t>
      </w:r>
      <w:r w:rsidR="00D24BC5" w:rsidRPr="00E43790">
        <w:rPr>
          <w:sz w:val="27"/>
          <w:szCs w:val="27"/>
          <w:lang w:val="uk-UA"/>
        </w:rPr>
        <w:t xml:space="preserve">малолітній, </w:t>
      </w:r>
      <w:r w:rsidR="007B4D68">
        <w:rPr>
          <w:sz w:val="27"/>
          <w:szCs w:val="27"/>
          <w:lang w:val="uk-UA"/>
        </w:rPr>
        <w:t>ПІБ</w:t>
      </w:r>
      <w:r w:rsidR="0059145A" w:rsidRPr="00E43790">
        <w:rPr>
          <w:sz w:val="27"/>
          <w:szCs w:val="27"/>
          <w:lang w:val="uk-UA"/>
        </w:rPr>
        <w:t xml:space="preserve">, </w:t>
      </w:r>
      <w:r w:rsidR="007B4D68">
        <w:rPr>
          <w:sz w:val="27"/>
          <w:szCs w:val="27"/>
          <w:lang w:val="uk-UA"/>
        </w:rPr>
        <w:t>дата</w:t>
      </w:r>
      <w:r w:rsidR="006B44E1">
        <w:rPr>
          <w:sz w:val="27"/>
          <w:szCs w:val="27"/>
          <w:lang w:val="uk-UA"/>
        </w:rPr>
        <w:t> </w:t>
      </w:r>
      <w:proofErr w:type="spellStart"/>
      <w:r w:rsidR="00A018AC" w:rsidRPr="00E43790">
        <w:rPr>
          <w:sz w:val="27"/>
          <w:szCs w:val="27"/>
          <w:lang w:val="uk-UA"/>
        </w:rPr>
        <w:t>р.н</w:t>
      </w:r>
      <w:proofErr w:type="spellEnd"/>
      <w:r w:rsidR="00A018AC" w:rsidRPr="00E43790">
        <w:rPr>
          <w:sz w:val="27"/>
          <w:szCs w:val="27"/>
          <w:lang w:val="uk-UA"/>
        </w:rPr>
        <w:t>.</w:t>
      </w:r>
      <w:r w:rsidR="00537F70" w:rsidRPr="00E43790">
        <w:rPr>
          <w:sz w:val="27"/>
          <w:szCs w:val="27"/>
          <w:lang w:val="uk-UA"/>
        </w:rPr>
        <w:t xml:space="preserve">, </w:t>
      </w:r>
      <w:r w:rsidR="00C42AD0" w:rsidRPr="00E43790">
        <w:rPr>
          <w:sz w:val="27"/>
          <w:szCs w:val="27"/>
          <w:lang w:val="uk-UA"/>
        </w:rPr>
        <w:t xml:space="preserve">у надані </w:t>
      </w:r>
      <w:r w:rsidR="00537F70" w:rsidRPr="00E43790">
        <w:rPr>
          <w:sz w:val="27"/>
          <w:szCs w:val="27"/>
          <w:lang w:val="uk-UA"/>
        </w:rPr>
        <w:t>статус</w:t>
      </w:r>
      <w:r w:rsidR="00C42AD0" w:rsidRPr="00E43790">
        <w:rPr>
          <w:sz w:val="27"/>
          <w:szCs w:val="27"/>
          <w:lang w:val="uk-UA"/>
        </w:rPr>
        <w:t>у</w:t>
      </w:r>
      <w:r w:rsidR="00537F70" w:rsidRPr="00E43790">
        <w:rPr>
          <w:sz w:val="27"/>
          <w:szCs w:val="27"/>
          <w:lang w:val="uk-UA"/>
        </w:rPr>
        <w:t xml:space="preserve"> дитини, яка постраждала внаслідок воєнних дій та збройних конфліктів.</w:t>
      </w:r>
    </w:p>
    <w:p w14:paraId="710D12D9" w14:textId="2DFF3835" w:rsidR="00D24BC5" w:rsidRPr="00E43790" w:rsidRDefault="00131014" w:rsidP="00E43790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>2.</w:t>
      </w:r>
      <w:r w:rsidR="00E43790" w:rsidRPr="00E43790">
        <w:rPr>
          <w:sz w:val="27"/>
          <w:szCs w:val="27"/>
          <w:lang w:val="uk-UA"/>
        </w:rPr>
        <w:t> </w:t>
      </w:r>
      <w:r w:rsidR="00D24BC5" w:rsidRPr="00E43790">
        <w:rPr>
          <w:sz w:val="27"/>
          <w:szCs w:val="27"/>
          <w:lang w:val="uk-UA"/>
        </w:rPr>
        <w:t xml:space="preserve">Рішення виконавчого комітету </w:t>
      </w:r>
      <w:r w:rsidR="00DF6CD7" w:rsidRPr="00E43790">
        <w:rPr>
          <w:sz w:val="27"/>
          <w:szCs w:val="27"/>
          <w:lang w:val="uk-UA"/>
        </w:rPr>
        <w:t>Миколаївської</w:t>
      </w:r>
      <w:r w:rsidR="00D24BC5" w:rsidRPr="00E43790">
        <w:rPr>
          <w:sz w:val="27"/>
          <w:szCs w:val="27"/>
          <w:lang w:val="uk-UA"/>
        </w:rPr>
        <w:t xml:space="preserve"> міської ради набирає чинності в порядку, передбаченому ст.</w:t>
      </w:r>
      <w:r w:rsidR="00E43790" w:rsidRPr="00E43790">
        <w:rPr>
          <w:sz w:val="27"/>
          <w:szCs w:val="27"/>
          <w:lang w:val="uk-UA"/>
        </w:rPr>
        <w:t> </w:t>
      </w:r>
      <w:r w:rsidR="00D24BC5" w:rsidRPr="00E43790">
        <w:rPr>
          <w:sz w:val="27"/>
          <w:szCs w:val="27"/>
          <w:lang w:val="uk-UA"/>
        </w:rPr>
        <w:t xml:space="preserve">59 Закону України «Про місцеве самоврядування України», та може бути оскаржено </w:t>
      </w:r>
      <w:r w:rsidR="002B766A" w:rsidRPr="00E43790">
        <w:rPr>
          <w:sz w:val="27"/>
          <w:szCs w:val="27"/>
          <w:lang w:val="uk-UA"/>
        </w:rPr>
        <w:t>у судовому</w:t>
      </w:r>
      <w:r w:rsidR="00D24BC5" w:rsidRPr="00E43790">
        <w:rPr>
          <w:sz w:val="27"/>
          <w:szCs w:val="27"/>
          <w:lang w:val="uk-UA"/>
        </w:rPr>
        <w:t xml:space="preserve"> порядку у строки, </w:t>
      </w:r>
      <w:r w:rsidR="006B44E1">
        <w:rPr>
          <w:sz w:val="27"/>
          <w:szCs w:val="27"/>
          <w:lang w:val="uk-UA"/>
        </w:rPr>
        <w:t xml:space="preserve">визначені </w:t>
      </w:r>
      <w:r w:rsidR="00D24BC5" w:rsidRPr="00E43790">
        <w:rPr>
          <w:sz w:val="27"/>
          <w:szCs w:val="27"/>
          <w:lang w:val="uk-UA"/>
        </w:rPr>
        <w:t>Кодексом адміністративного судочинства України.</w:t>
      </w:r>
    </w:p>
    <w:p w14:paraId="756A5DE0" w14:textId="38E17101" w:rsidR="0081178B" w:rsidRPr="00E43790" w:rsidRDefault="009D6840" w:rsidP="00E43790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E43790">
        <w:rPr>
          <w:sz w:val="27"/>
          <w:szCs w:val="27"/>
          <w:lang w:val="uk-UA"/>
        </w:rPr>
        <w:t>3</w:t>
      </w:r>
      <w:r w:rsidR="003A04DA" w:rsidRPr="00E43790">
        <w:rPr>
          <w:sz w:val="27"/>
          <w:szCs w:val="27"/>
          <w:lang w:val="uk-UA"/>
        </w:rPr>
        <w:t>.</w:t>
      </w:r>
      <w:r w:rsidR="00BE5DF5" w:rsidRPr="00E43790">
        <w:rPr>
          <w:sz w:val="27"/>
          <w:szCs w:val="27"/>
          <w:lang w:val="uk-UA"/>
        </w:rPr>
        <w:t> </w:t>
      </w:r>
      <w:r w:rsidR="007751F5" w:rsidRPr="00E43790">
        <w:rPr>
          <w:sz w:val="27"/>
          <w:szCs w:val="27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r w:rsidR="006260D3" w:rsidRPr="00E43790">
        <w:rPr>
          <w:sz w:val="27"/>
          <w:szCs w:val="27"/>
          <w:lang w:val="uk-UA"/>
        </w:rPr>
        <w:t xml:space="preserve">Заводського </w:t>
      </w:r>
      <w:r w:rsidR="007751F5" w:rsidRPr="00E43790">
        <w:rPr>
          <w:sz w:val="27"/>
          <w:szCs w:val="27"/>
          <w:lang w:val="uk-UA"/>
        </w:rPr>
        <w:t>району Миколаїв</w:t>
      </w:r>
      <w:r w:rsidR="00ED5231" w:rsidRPr="00E43790">
        <w:rPr>
          <w:sz w:val="27"/>
          <w:szCs w:val="27"/>
          <w:lang w:val="uk-UA"/>
        </w:rPr>
        <w:t>ської міської ради</w:t>
      </w:r>
      <w:r w:rsidR="006260D3" w:rsidRPr="00E43790">
        <w:rPr>
          <w:sz w:val="27"/>
          <w:szCs w:val="27"/>
          <w:lang w:val="uk-UA"/>
        </w:rPr>
        <w:t xml:space="preserve"> Покітко</w:t>
      </w:r>
      <w:r w:rsidR="00E43790">
        <w:rPr>
          <w:sz w:val="27"/>
          <w:szCs w:val="27"/>
          <w:lang w:val="uk-UA"/>
        </w:rPr>
        <w:t> </w:t>
      </w:r>
      <w:r w:rsidR="006260D3" w:rsidRPr="00E43790">
        <w:rPr>
          <w:sz w:val="27"/>
          <w:szCs w:val="27"/>
          <w:lang w:val="uk-UA"/>
        </w:rPr>
        <w:t>А.М.</w:t>
      </w:r>
    </w:p>
    <w:p w14:paraId="6DE7A233" w14:textId="0D868943" w:rsidR="00287990" w:rsidRDefault="00287990" w:rsidP="00E43790">
      <w:pPr>
        <w:spacing w:line="228" w:lineRule="auto"/>
        <w:jc w:val="both"/>
        <w:rPr>
          <w:sz w:val="22"/>
          <w:szCs w:val="22"/>
          <w:lang w:val="uk-UA"/>
        </w:rPr>
      </w:pPr>
    </w:p>
    <w:p w14:paraId="7D4C92FF" w14:textId="77777777" w:rsidR="00E43790" w:rsidRPr="00E43790" w:rsidRDefault="00E43790" w:rsidP="00E43790">
      <w:pPr>
        <w:spacing w:line="228" w:lineRule="auto"/>
        <w:jc w:val="both"/>
        <w:rPr>
          <w:sz w:val="22"/>
          <w:szCs w:val="22"/>
          <w:lang w:val="uk-UA"/>
        </w:rPr>
      </w:pPr>
    </w:p>
    <w:p w14:paraId="0A85DC8F" w14:textId="1AA7F070" w:rsidR="00E43790" w:rsidRPr="00E43790" w:rsidRDefault="00E43790" w:rsidP="00E43790">
      <w:pPr>
        <w:spacing w:line="228" w:lineRule="auto"/>
        <w:jc w:val="both"/>
        <w:rPr>
          <w:sz w:val="22"/>
          <w:szCs w:val="22"/>
          <w:lang w:val="uk-UA"/>
        </w:rPr>
      </w:pPr>
    </w:p>
    <w:p w14:paraId="7FBAE2EF" w14:textId="41DBC12D" w:rsidR="00871E8D" w:rsidRPr="00871E8D" w:rsidRDefault="007751F5" w:rsidP="007B4D68">
      <w:pPr>
        <w:spacing w:line="228" w:lineRule="auto"/>
        <w:jc w:val="both"/>
        <w:rPr>
          <w:rFonts w:eastAsia="SimSun" w:cs="Mangal"/>
          <w:kern w:val="2"/>
          <w:szCs w:val="28"/>
          <w:lang w:val="uk-UA" w:eastAsia="hi-IN" w:bidi="hi-IN"/>
        </w:rPr>
      </w:pPr>
      <w:r w:rsidRPr="00E43790">
        <w:rPr>
          <w:sz w:val="27"/>
          <w:szCs w:val="27"/>
          <w:lang w:val="uk-UA"/>
        </w:rPr>
        <w:t xml:space="preserve">Міський голова                                                                     </w:t>
      </w:r>
      <w:r w:rsidR="00BE5DF5" w:rsidRPr="00E43790">
        <w:rPr>
          <w:sz w:val="27"/>
          <w:szCs w:val="27"/>
          <w:lang w:val="uk-UA"/>
        </w:rPr>
        <w:t xml:space="preserve">    </w:t>
      </w:r>
      <w:r w:rsidRPr="00E43790">
        <w:rPr>
          <w:sz w:val="27"/>
          <w:szCs w:val="27"/>
          <w:lang w:val="uk-UA"/>
        </w:rPr>
        <w:t xml:space="preserve">      </w:t>
      </w:r>
      <w:r w:rsidR="00E43790">
        <w:rPr>
          <w:sz w:val="27"/>
          <w:szCs w:val="27"/>
          <w:lang w:val="uk-UA"/>
        </w:rPr>
        <w:t xml:space="preserve">      </w:t>
      </w:r>
      <w:r w:rsidRPr="00E43790">
        <w:rPr>
          <w:sz w:val="27"/>
          <w:szCs w:val="27"/>
          <w:lang w:val="uk-UA"/>
        </w:rPr>
        <w:t xml:space="preserve">     О. СЄНКЕВИЧ</w:t>
      </w:r>
    </w:p>
    <w:sectPr w:rsidR="00871E8D" w:rsidRPr="00871E8D" w:rsidSect="00E437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4CF4" w14:textId="77777777" w:rsidR="002E6E3C" w:rsidRDefault="002E6E3C" w:rsidP="00147E34">
      <w:r>
        <w:separator/>
      </w:r>
    </w:p>
  </w:endnote>
  <w:endnote w:type="continuationSeparator" w:id="0">
    <w:p w14:paraId="4ED0DC40" w14:textId="77777777" w:rsidR="002E6E3C" w:rsidRDefault="002E6E3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DD67A" w14:textId="77777777" w:rsidR="002E6E3C" w:rsidRDefault="002E6E3C" w:rsidP="00147E34">
      <w:r>
        <w:separator/>
      </w:r>
    </w:p>
  </w:footnote>
  <w:footnote w:type="continuationSeparator" w:id="0">
    <w:p w14:paraId="68183CB3" w14:textId="77777777" w:rsidR="002E6E3C" w:rsidRDefault="002E6E3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978673"/>
      <w:docPartObj>
        <w:docPartGallery w:val="Page Numbers (Top of Page)"/>
        <w:docPartUnique/>
      </w:docPartObj>
    </w:sdtPr>
    <w:sdtEndPr/>
    <w:sdtContent>
      <w:p w14:paraId="344087F1" w14:textId="204CB163" w:rsidR="00287990" w:rsidRDefault="002879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5A">
          <w:rPr>
            <w:noProof/>
          </w:rPr>
          <w:t>6</w:t>
        </w:r>
        <w:r>
          <w:fldChar w:fldCharType="end"/>
        </w:r>
      </w:p>
    </w:sdtContent>
  </w:sdt>
  <w:p w14:paraId="0A6DDBEE" w14:textId="77777777" w:rsidR="00287990" w:rsidRDefault="00287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F7DB2"/>
    <w:multiLevelType w:val="hybridMultilevel"/>
    <w:tmpl w:val="D91206EC"/>
    <w:lvl w:ilvl="0" w:tplc="F1805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6078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1486"/>
    <w:rsid w:val="0000190C"/>
    <w:rsid w:val="000020C8"/>
    <w:rsid w:val="000061DE"/>
    <w:rsid w:val="000077DB"/>
    <w:rsid w:val="00013B67"/>
    <w:rsid w:val="00020094"/>
    <w:rsid w:val="00022D0D"/>
    <w:rsid w:val="0003057C"/>
    <w:rsid w:val="00037447"/>
    <w:rsid w:val="000415E5"/>
    <w:rsid w:val="00042B85"/>
    <w:rsid w:val="0004656C"/>
    <w:rsid w:val="00050E52"/>
    <w:rsid w:val="00051887"/>
    <w:rsid w:val="00051BB3"/>
    <w:rsid w:val="00051D71"/>
    <w:rsid w:val="0005339C"/>
    <w:rsid w:val="00054C8A"/>
    <w:rsid w:val="00056D62"/>
    <w:rsid w:val="0005703A"/>
    <w:rsid w:val="00063443"/>
    <w:rsid w:val="000646DB"/>
    <w:rsid w:val="000661B2"/>
    <w:rsid w:val="0007207F"/>
    <w:rsid w:val="00072EBD"/>
    <w:rsid w:val="00077F49"/>
    <w:rsid w:val="0008755F"/>
    <w:rsid w:val="000A0A5C"/>
    <w:rsid w:val="000A0D58"/>
    <w:rsid w:val="000B220D"/>
    <w:rsid w:val="000C5F99"/>
    <w:rsid w:val="000D1477"/>
    <w:rsid w:val="000D179B"/>
    <w:rsid w:val="000D3025"/>
    <w:rsid w:val="000D37AD"/>
    <w:rsid w:val="000D381C"/>
    <w:rsid w:val="000D392B"/>
    <w:rsid w:val="000D5A28"/>
    <w:rsid w:val="000D63DC"/>
    <w:rsid w:val="000E2E30"/>
    <w:rsid w:val="000E3556"/>
    <w:rsid w:val="000F0822"/>
    <w:rsid w:val="000F1372"/>
    <w:rsid w:val="000F7CD7"/>
    <w:rsid w:val="000F7DF5"/>
    <w:rsid w:val="001034AB"/>
    <w:rsid w:val="00103994"/>
    <w:rsid w:val="00117B1F"/>
    <w:rsid w:val="0012663D"/>
    <w:rsid w:val="00127CA6"/>
    <w:rsid w:val="00131014"/>
    <w:rsid w:val="00131F80"/>
    <w:rsid w:val="0013226C"/>
    <w:rsid w:val="00135726"/>
    <w:rsid w:val="001425AF"/>
    <w:rsid w:val="001432B2"/>
    <w:rsid w:val="00144B5F"/>
    <w:rsid w:val="0014752F"/>
    <w:rsid w:val="00147E34"/>
    <w:rsid w:val="00156644"/>
    <w:rsid w:val="00156672"/>
    <w:rsid w:val="00165343"/>
    <w:rsid w:val="00165BFE"/>
    <w:rsid w:val="001662E8"/>
    <w:rsid w:val="0016683E"/>
    <w:rsid w:val="00166F96"/>
    <w:rsid w:val="00172044"/>
    <w:rsid w:val="00183623"/>
    <w:rsid w:val="00184D17"/>
    <w:rsid w:val="001874DD"/>
    <w:rsid w:val="00191549"/>
    <w:rsid w:val="0019784B"/>
    <w:rsid w:val="001A1DD5"/>
    <w:rsid w:val="001A35F8"/>
    <w:rsid w:val="001A4F64"/>
    <w:rsid w:val="001A5FAD"/>
    <w:rsid w:val="001A762E"/>
    <w:rsid w:val="001B7F85"/>
    <w:rsid w:val="001C2337"/>
    <w:rsid w:val="001C54E4"/>
    <w:rsid w:val="001C5790"/>
    <w:rsid w:val="001D54F5"/>
    <w:rsid w:val="001E28A7"/>
    <w:rsid w:val="001E3686"/>
    <w:rsid w:val="001E51B8"/>
    <w:rsid w:val="001E5F75"/>
    <w:rsid w:val="001F21A7"/>
    <w:rsid w:val="001F4869"/>
    <w:rsid w:val="001F6BEC"/>
    <w:rsid w:val="001F7FA6"/>
    <w:rsid w:val="00201442"/>
    <w:rsid w:val="0020492C"/>
    <w:rsid w:val="00206F90"/>
    <w:rsid w:val="0021208D"/>
    <w:rsid w:val="0021590F"/>
    <w:rsid w:val="00224B48"/>
    <w:rsid w:val="00224C13"/>
    <w:rsid w:val="00224CB3"/>
    <w:rsid w:val="00231AEE"/>
    <w:rsid w:val="00234A0C"/>
    <w:rsid w:val="00235900"/>
    <w:rsid w:val="002374D7"/>
    <w:rsid w:val="00237D5E"/>
    <w:rsid w:val="00244A03"/>
    <w:rsid w:val="002458F9"/>
    <w:rsid w:val="00245911"/>
    <w:rsid w:val="00252FB1"/>
    <w:rsid w:val="00253ECB"/>
    <w:rsid w:val="00254FD1"/>
    <w:rsid w:val="00261482"/>
    <w:rsid w:val="00261F79"/>
    <w:rsid w:val="00262106"/>
    <w:rsid w:val="00271848"/>
    <w:rsid w:val="00281EB2"/>
    <w:rsid w:val="00287990"/>
    <w:rsid w:val="002956FA"/>
    <w:rsid w:val="00297400"/>
    <w:rsid w:val="002A1754"/>
    <w:rsid w:val="002A42E4"/>
    <w:rsid w:val="002A5AB6"/>
    <w:rsid w:val="002A614D"/>
    <w:rsid w:val="002A6D6C"/>
    <w:rsid w:val="002B766A"/>
    <w:rsid w:val="002B7A46"/>
    <w:rsid w:val="002C3BEB"/>
    <w:rsid w:val="002C3C89"/>
    <w:rsid w:val="002C670D"/>
    <w:rsid w:val="002D4150"/>
    <w:rsid w:val="002E100B"/>
    <w:rsid w:val="002E6E3C"/>
    <w:rsid w:val="002F5FC4"/>
    <w:rsid w:val="002F7B4C"/>
    <w:rsid w:val="0030142B"/>
    <w:rsid w:val="00303143"/>
    <w:rsid w:val="00313C7D"/>
    <w:rsid w:val="00322D8A"/>
    <w:rsid w:val="00322DC4"/>
    <w:rsid w:val="00327E68"/>
    <w:rsid w:val="0034146B"/>
    <w:rsid w:val="003415F1"/>
    <w:rsid w:val="003419CE"/>
    <w:rsid w:val="0034272E"/>
    <w:rsid w:val="00350756"/>
    <w:rsid w:val="00354D79"/>
    <w:rsid w:val="003561E6"/>
    <w:rsid w:val="00360A71"/>
    <w:rsid w:val="0036583F"/>
    <w:rsid w:val="00367736"/>
    <w:rsid w:val="0037323E"/>
    <w:rsid w:val="00374C73"/>
    <w:rsid w:val="00375B73"/>
    <w:rsid w:val="00385643"/>
    <w:rsid w:val="0039099D"/>
    <w:rsid w:val="00397E33"/>
    <w:rsid w:val="003A04DA"/>
    <w:rsid w:val="003A1A07"/>
    <w:rsid w:val="003A3342"/>
    <w:rsid w:val="003A3FE5"/>
    <w:rsid w:val="003B0B6E"/>
    <w:rsid w:val="003B4297"/>
    <w:rsid w:val="003C45C1"/>
    <w:rsid w:val="003D0442"/>
    <w:rsid w:val="003D0DAB"/>
    <w:rsid w:val="003D39A4"/>
    <w:rsid w:val="003D6300"/>
    <w:rsid w:val="003E125A"/>
    <w:rsid w:val="003E28B2"/>
    <w:rsid w:val="003E33BB"/>
    <w:rsid w:val="003E4E46"/>
    <w:rsid w:val="003F0A6A"/>
    <w:rsid w:val="003F645D"/>
    <w:rsid w:val="00403069"/>
    <w:rsid w:val="004070EA"/>
    <w:rsid w:val="004072E7"/>
    <w:rsid w:val="00414622"/>
    <w:rsid w:val="004164DF"/>
    <w:rsid w:val="0041663F"/>
    <w:rsid w:val="004208D6"/>
    <w:rsid w:val="00422118"/>
    <w:rsid w:val="004336ED"/>
    <w:rsid w:val="00437B41"/>
    <w:rsid w:val="00440CBB"/>
    <w:rsid w:val="00456835"/>
    <w:rsid w:val="00456F07"/>
    <w:rsid w:val="004572FD"/>
    <w:rsid w:val="004618EE"/>
    <w:rsid w:val="0046245A"/>
    <w:rsid w:val="00465491"/>
    <w:rsid w:val="00474EAD"/>
    <w:rsid w:val="00480A7B"/>
    <w:rsid w:val="00481622"/>
    <w:rsid w:val="00482B6B"/>
    <w:rsid w:val="004865BE"/>
    <w:rsid w:val="00487A30"/>
    <w:rsid w:val="0049084E"/>
    <w:rsid w:val="00493BE8"/>
    <w:rsid w:val="0049480A"/>
    <w:rsid w:val="004951A7"/>
    <w:rsid w:val="004A74F6"/>
    <w:rsid w:val="004B07B4"/>
    <w:rsid w:val="004B116F"/>
    <w:rsid w:val="004B133C"/>
    <w:rsid w:val="004B19E4"/>
    <w:rsid w:val="004B6944"/>
    <w:rsid w:val="004D1BED"/>
    <w:rsid w:val="004D4039"/>
    <w:rsid w:val="004D5C7C"/>
    <w:rsid w:val="004E53E5"/>
    <w:rsid w:val="004E54B0"/>
    <w:rsid w:val="004F0033"/>
    <w:rsid w:val="004F6F91"/>
    <w:rsid w:val="0050036B"/>
    <w:rsid w:val="00500DD4"/>
    <w:rsid w:val="00506315"/>
    <w:rsid w:val="005100D5"/>
    <w:rsid w:val="00510DBA"/>
    <w:rsid w:val="00511252"/>
    <w:rsid w:val="005112BC"/>
    <w:rsid w:val="00512105"/>
    <w:rsid w:val="00517295"/>
    <w:rsid w:val="005279F4"/>
    <w:rsid w:val="005305B3"/>
    <w:rsid w:val="00532268"/>
    <w:rsid w:val="00534F8C"/>
    <w:rsid w:val="00537F70"/>
    <w:rsid w:val="005416EA"/>
    <w:rsid w:val="00541B42"/>
    <w:rsid w:val="005601D6"/>
    <w:rsid w:val="005651A3"/>
    <w:rsid w:val="0057193A"/>
    <w:rsid w:val="0058566B"/>
    <w:rsid w:val="0059145A"/>
    <w:rsid w:val="005923C5"/>
    <w:rsid w:val="00593AF1"/>
    <w:rsid w:val="00593E8C"/>
    <w:rsid w:val="005958AE"/>
    <w:rsid w:val="00596326"/>
    <w:rsid w:val="00597999"/>
    <w:rsid w:val="00597F91"/>
    <w:rsid w:val="005A0D2B"/>
    <w:rsid w:val="005A6079"/>
    <w:rsid w:val="005A7517"/>
    <w:rsid w:val="005A79DE"/>
    <w:rsid w:val="005A7D93"/>
    <w:rsid w:val="005C0E51"/>
    <w:rsid w:val="005C4678"/>
    <w:rsid w:val="005C5C94"/>
    <w:rsid w:val="005C600D"/>
    <w:rsid w:val="005C6761"/>
    <w:rsid w:val="005D11BE"/>
    <w:rsid w:val="005D5CFD"/>
    <w:rsid w:val="005E2807"/>
    <w:rsid w:val="005E2817"/>
    <w:rsid w:val="005E32BE"/>
    <w:rsid w:val="005F22F3"/>
    <w:rsid w:val="005F3604"/>
    <w:rsid w:val="005F425C"/>
    <w:rsid w:val="00605195"/>
    <w:rsid w:val="00606C11"/>
    <w:rsid w:val="00607B6F"/>
    <w:rsid w:val="006134AB"/>
    <w:rsid w:val="00614D01"/>
    <w:rsid w:val="00616C79"/>
    <w:rsid w:val="00622E28"/>
    <w:rsid w:val="00623435"/>
    <w:rsid w:val="00625ADA"/>
    <w:rsid w:val="006260D3"/>
    <w:rsid w:val="00633837"/>
    <w:rsid w:val="006345EC"/>
    <w:rsid w:val="00634775"/>
    <w:rsid w:val="006373D7"/>
    <w:rsid w:val="006404E2"/>
    <w:rsid w:val="006416D0"/>
    <w:rsid w:val="00642626"/>
    <w:rsid w:val="006439B1"/>
    <w:rsid w:val="00647F2D"/>
    <w:rsid w:val="00652148"/>
    <w:rsid w:val="00653D9E"/>
    <w:rsid w:val="006555F3"/>
    <w:rsid w:val="006557EF"/>
    <w:rsid w:val="00656836"/>
    <w:rsid w:val="00656E3B"/>
    <w:rsid w:val="00661193"/>
    <w:rsid w:val="00662F05"/>
    <w:rsid w:val="00666F4B"/>
    <w:rsid w:val="00667F78"/>
    <w:rsid w:val="006712BE"/>
    <w:rsid w:val="006728C1"/>
    <w:rsid w:val="00677AB6"/>
    <w:rsid w:val="00677B5F"/>
    <w:rsid w:val="006835C8"/>
    <w:rsid w:val="0068560B"/>
    <w:rsid w:val="006863BA"/>
    <w:rsid w:val="00686EFD"/>
    <w:rsid w:val="006932C7"/>
    <w:rsid w:val="00694A81"/>
    <w:rsid w:val="006A2188"/>
    <w:rsid w:val="006A38CF"/>
    <w:rsid w:val="006A4DA6"/>
    <w:rsid w:val="006A4E0A"/>
    <w:rsid w:val="006A4EB6"/>
    <w:rsid w:val="006B2A0D"/>
    <w:rsid w:val="006B2E21"/>
    <w:rsid w:val="006B44E1"/>
    <w:rsid w:val="006B5916"/>
    <w:rsid w:val="006B7AE1"/>
    <w:rsid w:val="006C5173"/>
    <w:rsid w:val="006C7543"/>
    <w:rsid w:val="006C7D22"/>
    <w:rsid w:val="006D03F2"/>
    <w:rsid w:val="006D6358"/>
    <w:rsid w:val="006E485F"/>
    <w:rsid w:val="006F2391"/>
    <w:rsid w:val="006F427B"/>
    <w:rsid w:val="006F6949"/>
    <w:rsid w:val="0070525D"/>
    <w:rsid w:val="00707531"/>
    <w:rsid w:val="0071452C"/>
    <w:rsid w:val="00714CEB"/>
    <w:rsid w:val="00715B7B"/>
    <w:rsid w:val="00715D32"/>
    <w:rsid w:val="00724336"/>
    <w:rsid w:val="00727243"/>
    <w:rsid w:val="0073037E"/>
    <w:rsid w:val="00735D45"/>
    <w:rsid w:val="00742562"/>
    <w:rsid w:val="007432DF"/>
    <w:rsid w:val="0074505F"/>
    <w:rsid w:val="00747CE8"/>
    <w:rsid w:val="00747EA1"/>
    <w:rsid w:val="00751663"/>
    <w:rsid w:val="00753F0B"/>
    <w:rsid w:val="00754945"/>
    <w:rsid w:val="00757C8A"/>
    <w:rsid w:val="00763A54"/>
    <w:rsid w:val="00770568"/>
    <w:rsid w:val="00772691"/>
    <w:rsid w:val="00773D08"/>
    <w:rsid w:val="00774284"/>
    <w:rsid w:val="00774CF2"/>
    <w:rsid w:val="007751F5"/>
    <w:rsid w:val="00775290"/>
    <w:rsid w:val="0077754E"/>
    <w:rsid w:val="00783ECE"/>
    <w:rsid w:val="007863BA"/>
    <w:rsid w:val="0079245C"/>
    <w:rsid w:val="0079251D"/>
    <w:rsid w:val="00793339"/>
    <w:rsid w:val="007A19FA"/>
    <w:rsid w:val="007B2C65"/>
    <w:rsid w:val="007B4D68"/>
    <w:rsid w:val="007B73E8"/>
    <w:rsid w:val="007C0597"/>
    <w:rsid w:val="007C150E"/>
    <w:rsid w:val="007C2F7A"/>
    <w:rsid w:val="007C3A8F"/>
    <w:rsid w:val="007C5BFC"/>
    <w:rsid w:val="007D14D2"/>
    <w:rsid w:val="007D31BD"/>
    <w:rsid w:val="007D40B0"/>
    <w:rsid w:val="007D7496"/>
    <w:rsid w:val="007E0B3C"/>
    <w:rsid w:val="007E0B45"/>
    <w:rsid w:val="007E0D11"/>
    <w:rsid w:val="007E5CCF"/>
    <w:rsid w:val="007F2524"/>
    <w:rsid w:val="007F2FB9"/>
    <w:rsid w:val="007F41E4"/>
    <w:rsid w:val="007F63BD"/>
    <w:rsid w:val="007F79BB"/>
    <w:rsid w:val="00810014"/>
    <w:rsid w:val="00810B13"/>
    <w:rsid w:val="0081178B"/>
    <w:rsid w:val="0081486B"/>
    <w:rsid w:val="00822BD8"/>
    <w:rsid w:val="00824A1E"/>
    <w:rsid w:val="00825C62"/>
    <w:rsid w:val="00836628"/>
    <w:rsid w:val="0084796D"/>
    <w:rsid w:val="00854238"/>
    <w:rsid w:val="00856731"/>
    <w:rsid w:val="008631F5"/>
    <w:rsid w:val="008647FA"/>
    <w:rsid w:val="00871062"/>
    <w:rsid w:val="00871E8D"/>
    <w:rsid w:val="00876AA0"/>
    <w:rsid w:val="00894F6F"/>
    <w:rsid w:val="0089501A"/>
    <w:rsid w:val="00897DB4"/>
    <w:rsid w:val="008A0D27"/>
    <w:rsid w:val="008A5F0B"/>
    <w:rsid w:val="008A7687"/>
    <w:rsid w:val="008B4208"/>
    <w:rsid w:val="008B52EE"/>
    <w:rsid w:val="008C141E"/>
    <w:rsid w:val="008C31DC"/>
    <w:rsid w:val="008D70BB"/>
    <w:rsid w:val="008E06F4"/>
    <w:rsid w:val="008E53AD"/>
    <w:rsid w:val="008F1F9B"/>
    <w:rsid w:val="009009EB"/>
    <w:rsid w:val="00903E09"/>
    <w:rsid w:val="00904CAD"/>
    <w:rsid w:val="00906CE7"/>
    <w:rsid w:val="00910D02"/>
    <w:rsid w:val="00912C9A"/>
    <w:rsid w:val="009168C2"/>
    <w:rsid w:val="00920D88"/>
    <w:rsid w:val="00924BBA"/>
    <w:rsid w:val="0092769C"/>
    <w:rsid w:val="00940D8A"/>
    <w:rsid w:val="00943667"/>
    <w:rsid w:val="0095168D"/>
    <w:rsid w:val="00951A88"/>
    <w:rsid w:val="00952092"/>
    <w:rsid w:val="009539EA"/>
    <w:rsid w:val="00955CC0"/>
    <w:rsid w:val="00976FCB"/>
    <w:rsid w:val="00980C16"/>
    <w:rsid w:val="00985669"/>
    <w:rsid w:val="0099549E"/>
    <w:rsid w:val="00997638"/>
    <w:rsid w:val="009A0CBB"/>
    <w:rsid w:val="009A54FD"/>
    <w:rsid w:val="009B0639"/>
    <w:rsid w:val="009B55D3"/>
    <w:rsid w:val="009B59CD"/>
    <w:rsid w:val="009C3272"/>
    <w:rsid w:val="009C65A2"/>
    <w:rsid w:val="009D3D70"/>
    <w:rsid w:val="009D6840"/>
    <w:rsid w:val="009D7008"/>
    <w:rsid w:val="009E0905"/>
    <w:rsid w:val="009E0E85"/>
    <w:rsid w:val="009E6588"/>
    <w:rsid w:val="009E6918"/>
    <w:rsid w:val="009E7188"/>
    <w:rsid w:val="009F1107"/>
    <w:rsid w:val="009F3156"/>
    <w:rsid w:val="009F3F3B"/>
    <w:rsid w:val="009F489C"/>
    <w:rsid w:val="009F4D37"/>
    <w:rsid w:val="00A018AC"/>
    <w:rsid w:val="00A06E9A"/>
    <w:rsid w:val="00A12E4F"/>
    <w:rsid w:val="00A16434"/>
    <w:rsid w:val="00A23013"/>
    <w:rsid w:val="00A23341"/>
    <w:rsid w:val="00A34D7F"/>
    <w:rsid w:val="00A3577C"/>
    <w:rsid w:val="00A3609F"/>
    <w:rsid w:val="00A463C7"/>
    <w:rsid w:val="00A52A8B"/>
    <w:rsid w:val="00A53996"/>
    <w:rsid w:val="00A53BC7"/>
    <w:rsid w:val="00A61A6C"/>
    <w:rsid w:val="00A647DD"/>
    <w:rsid w:val="00A83C46"/>
    <w:rsid w:val="00A8657D"/>
    <w:rsid w:val="00A9005E"/>
    <w:rsid w:val="00A93371"/>
    <w:rsid w:val="00A94FA2"/>
    <w:rsid w:val="00A97918"/>
    <w:rsid w:val="00AA011C"/>
    <w:rsid w:val="00AA47CA"/>
    <w:rsid w:val="00AA4F78"/>
    <w:rsid w:val="00AA5388"/>
    <w:rsid w:val="00AA568F"/>
    <w:rsid w:val="00AA6610"/>
    <w:rsid w:val="00AA7F6B"/>
    <w:rsid w:val="00AB0749"/>
    <w:rsid w:val="00AB3DA9"/>
    <w:rsid w:val="00AC17EE"/>
    <w:rsid w:val="00AC4007"/>
    <w:rsid w:val="00AC6A1F"/>
    <w:rsid w:val="00AC6CBB"/>
    <w:rsid w:val="00AC761C"/>
    <w:rsid w:val="00AD2FB0"/>
    <w:rsid w:val="00AD3D68"/>
    <w:rsid w:val="00AD6D81"/>
    <w:rsid w:val="00AD7E4C"/>
    <w:rsid w:val="00AE1964"/>
    <w:rsid w:val="00AE52F7"/>
    <w:rsid w:val="00AE5AE7"/>
    <w:rsid w:val="00AE6C2F"/>
    <w:rsid w:val="00AE70E5"/>
    <w:rsid w:val="00AE7987"/>
    <w:rsid w:val="00AF3552"/>
    <w:rsid w:val="00B00DB9"/>
    <w:rsid w:val="00B03EE4"/>
    <w:rsid w:val="00B0467D"/>
    <w:rsid w:val="00B04E19"/>
    <w:rsid w:val="00B04F69"/>
    <w:rsid w:val="00B05D3D"/>
    <w:rsid w:val="00B06356"/>
    <w:rsid w:val="00B131CD"/>
    <w:rsid w:val="00B13D9D"/>
    <w:rsid w:val="00B1499E"/>
    <w:rsid w:val="00B16EF2"/>
    <w:rsid w:val="00B22507"/>
    <w:rsid w:val="00B23617"/>
    <w:rsid w:val="00B30580"/>
    <w:rsid w:val="00B35CF9"/>
    <w:rsid w:val="00B370DF"/>
    <w:rsid w:val="00B4020D"/>
    <w:rsid w:val="00B406D3"/>
    <w:rsid w:val="00B50179"/>
    <w:rsid w:val="00B511E3"/>
    <w:rsid w:val="00B53F2A"/>
    <w:rsid w:val="00B569C0"/>
    <w:rsid w:val="00B603DD"/>
    <w:rsid w:val="00B64343"/>
    <w:rsid w:val="00B66AEB"/>
    <w:rsid w:val="00B66E17"/>
    <w:rsid w:val="00B73C41"/>
    <w:rsid w:val="00B7668A"/>
    <w:rsid w:val="00B775AE"/>
    <w:rsid w:val="00B80E9F"/>
    <w:rsid w:val="00B90F3D"/>
    <w:rsid w:val="00B92DAB"/>
    <w:rsid w:val="00B93652"/>
    <w:rsid w:val="00B93720"/>
    <w:rsid w:val="00B940CB"/>
    <w:rsid w:val="00BA3E6E"/>
    <w:rsid w:val="00BA4B6E"/>
    <w:rsid w:val="00BB72DA"/>
    <w:rsid w:val="00BB7553"/>
    <w:rsid w:val="00BC05A7"/>
    <w:rsid w:val="00BD1D22"/>
    <w:rsid w:val="00BD36B1"/>
    <w:rsid w:val="00BD6FA7"/>
    <w:rsid w:val="00BE1EA9"/>
    <w:rsid w:val="00BE5DF5"/>
    <w:rsid w:val="00BE6A37"/>
    <w:rsid w:val="00BF32D2"/>
    <w:rsid w:val="00C0055A"/>
    <w:rsid w:val="00C013E1"/>
    <w:rsid w:val="00C06678"/>
    <w:rsid w:val="00C1013D"/>
    <w:rsid w:val="00C152E4"/>
    <w:rsid w:val="00C204F1"/>
    <w:rsid w:val="00C3588C"/>
    <w:rsid w:val="00C36223"/>
    <w:rsid w:val="00C37085"/>
    <w:rsid w:val="00C3731B"/>
    <w:rsid w:val="00C379CA"/>
    <w:rsid w:val="00C420B8"/>
    <w:rsid w:val="00C42AD0"/>
    <w:rsid w:val="00C437BE"/>
    <w:rsid w:val="00C4780D"/>
    <w:rsid w:val="00C5130B"/>
    <w:rsid w:val="00C53E17"/>
    <w:rsid w:val="00C55308"/>
    <w:rsid w:val="00C5692A"/>
    <w:rsid w:val="00C636CD"/>
    <w:rsid w:val="00C64951"/>
    <w:rsid w:val="00C7040E"/>
    <w:rsid w:val="00C70AB1"/>
    <w:rsid w:val="00C73CFD"/>
    <w:rsid w:val="00C753A7"/>
    <w:rsid w:val="00C760FB"/>
    <w:rsid w:val="00C80362"/>
    <w:rsid w:val="00C83199"/>
    <w:rsid w:val="00C8395B"/>
    <w:rsid w:val="00C86DCF"/>
    <w:rsid w:val="00C92565"/>
    <w:rsid w:val="00C9454C"/>
    <w:rsid w:val="00CA268E"/>
    <w:rsid w:val="00CA3AD9"/>
    <w:rsid w:val="00CA57EC"/>
    <w:rsid w:val="00CB1F07"/>
    <w:rsid w:val="00CB35DE"/>
    <w:rsid w:val="00CB5C8E"/>
    <w:rsid w:val="00CC0075"/>
    <w:rsid w:val="00CC4E5A"/>
    <w:rsid w:val="00CF07FA"/>
    <w:rsid w:val="00CF139E"/>
    <w:rsid w:val="00CF4633"/>
    <w:rsid w:val="00D02B99"/>
    <w:rsid w:val="00D05699"/>
    <w:rsid w:val="00D11500"/>
    <w:rsid w:val="00D1214C"/>
    <w:rsid w:val="00D13F60"/>
    <w:rsid w:val="00D21B0F"/>
    <w:rsid w:val="00D24BC5"/>
    <w:rsid w:val="00D25536"/>
    <w:rsid w:val="00D317DE"/>
    <w:rsid w:val="00D32280"/>
    <w:rsid w:val="00D34974"/>
    <w:rsid w:val="00D36916"/>
    <w:rsid w:val="00D40E62"/>
    <w:rsid w:val="00D42C60"/>
    <w:rsid w:val="00D45AD7"/>
    <w:rsid w:val="00D46653"/>
    <w:rsid w:val="00D470DD"/>
    <w:rsid w:val="00D60B5D"/>
    <w:rsid w:val="00D60C77"/>
    <w:rsid w:val="00D61528"/>
    <w:rsid w:val="00D64954"/>
    <w:rsid w:val="00D65D8D"/>
    <w:rsid w:val="00D70D97"/>
    <w:rsid w:val="00D7452D"/>
    <w:rsid w:val="00D92C35"/>
    <w:rsid w:val="00D946B3"/>
    <w:rsid w:val="00D949DB"/>
    <w:rsid w:val="00D96A04"/>
    <w:rsid w:val="00D96A55"/>
    <w:rsid w:val="00DA3AA5"/>
    <w:rsid w:val="00DB22F4"/>
    <w:rsid w:val="00DC4FD7"/>
    <w:rsid w:val="00DC5304"/>
    <w:rsid w:val="00DC5E8C"/>
    <w:rsid w:val="00DD2EBD"/>
    <w:rsid w:val="00DD4662"/>
    <w:rsid w:val="00DD541D"/>
    <w:rsid w:val="00DD7188"/>
    <w:rsid w:val="00DE25D9"/>
    <w:rsid w:val="00DE78F2"/>
    <w:rsid w:val="00DF3198"/>
    <w:rsid w:val="00DF6112"/>
    <w:rsid w:val="00DF6378"/>
    <w:rsid w:val="00DF6CD7"/>
    <w:rsid w:val="00E0099F"/>
    <w:rsid w:val="00E03169"/>
    <w:rsid w:val="00E22E72"/>
    <w:rsid w:val="00E26906"/>
    <w:rsid w:val="00E279EA"/>
    <w:rsid w:val="00E352D3"/>
    <w:rsid w:val="00E362B9"/>
    <w:rsid w:val="00E37F41"/>
    <w:rsid w:val="00E43790"/>
    <w:rsid w:val="00E51550"/>
    <w:rsid w:val="00E54EAC"/>
    <w:rsid w:val="00E57E13"/>
    <w:rsid w:val="00E65E45"/>
    <w:rsid w:val="00E74B2D"/>
    <w:rsid w:val="00E77893"/>
    <w:rsid w:val="00E77DBA"/>
    <w:rsid w:val="00E96450"/>
    <w:rsid w:val="00EA2D2D"/>
    <w:rsid w:val="00EB1510"/>
    <w:rsid w:val="00EC19C2"/>
    <w:rsid w:val="00EC26D7"/>
    <w:rsid w:val="00EC37F9"/>
    <w:rsid w:val="00EC5758"/>
    <w:rsid w:val="00ED0BC6"/>
    <w:rsid w:val="00ED39EA"/>
    <w:rsid w:val="00ED5231"/>
    <w:rsid w:val="00ED5FDF"/>
    <w:rsid w:val="00ED71CF"/>
    <w:rsid w:val="00EE019B"/>
    <w:rsid w:val="00EE2D69"/>
    <w:rsid w:val="00EE2F4E"/>
    <w:rsid w:val="00EE3123"/>
    <w:rsid w:val="00EE31F4"/>
    <w:rsid w:val="00EE6A45"/>
    <w:rsid w:val="00EE6B7C"/>
    <w:rsid w:val="00EE7154"/>
    <w:rsid w:val="00EE7851"/>
    <w:rsid w:val="00EF2D0C"/>
    <w:rsid w:val="00F01F34"/>
    <w:rsid w:val="00F052D1"/>
    <w:rsid w:val="00F07EA7"/>
    <w:rsid w:val="00F15512"/>
    <w:rsid w:val="00F178F7"/>
    <w:rsid w:val="00F17FE2"/>
    <w:rsid w:val="00F200F4"/>
    <w:rsid w:val="00F21107"/>
    <w:rsid w:val="00F2127D"/>
    <w:rsid w:val="00F21F44"/>
    <w:rsid w:val="00F22A36"/>
    <w:rsid w:val="00F26560"/>
    <w:rsid w:val="00F267B9"/>
    <w:rsid w:val="00F30EF4"/>
    <w:rsid w:val="00F3406B"/>
    <w:rsid w:val="00F35196"/>
    <w:rsid w:val="00F41BFC"/>
    <w:rsid w:val="00F47722"/>
    <w:rsid w:val="00F52689"/>
    <w:rsid w:val="00F532EC"/>
    <w:rsid w:val="00F57526"/>
    <w:rsid w:val="00F704CE"/>
    <w:rsid w:val="00F82EEC"/>
    <w:rsid w:val="00F8500D"/>
    <w:rsid w:val="00FA44E7"/>
    <w:rsid w:val="00FB16BC"/>
    <w:rsid w:val="00FB365F"/>
    <w:rsid w:val="00FB3C48"/>
    <w:rsid w:val="00FB4A4D"/>
    <w:rsid w:val="00FC0A7A"/>
    <w:rsid w:val="00FC29AC"/>
    <w:rsid w:val="00FC782F"/>
    <w:rsid w:val="00FD5D73"/>
    <w:rsid w:val="00FD680B"/>
    <w:rsid w:val="00FD73C1"/>
    <w:rsid w:val="00FD7543"/>
    <w:rsid w:val="00FD7EDB"/>
    <w:rsid w:val="00FE13A2"/>
    <w:rsid w:val="00FE2379"/>
    <w:rsid w:val="00FE3CB4"/>
    <w:rsid w:val="00FE66FF"/>
    <w:rsid w:val="00FE7A1E"/>
    <w:rsid w:val="00FF0519"/>
    <w:rsid w:val="00FF1DEC"/>
    <w:rsid w:val="00FF1DE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9B76B685-4FED-4F2B-9F1A-972585FE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и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інцевої ви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a">
    <w:name w:val="Intense Reference"/>
    <w:uiPriority w:val="32"/>
    <w:qFormat/>
    <w:rsid w:val="005279F4"/>
    <w:rPr>
      <w:b/>
      <w:bCs/>
      <w:smallCaps/>
      <w:color w:val="C0504D"/>
      <w:spacing w:val="5"/>
      <w:u w:val="single"/>
    </w:rPr>
  </w:style>
  <w:style w:type="paragraph" w:styleId="ab">
    <w:name w:val="header"/>
    <w:basedOn w:val="a"/>
    <w:link w:val="ac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287990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8799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C4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8BC5-5936-40F1-9AF2-869168A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ужба у справах дітей адміністраці Заводського району</cp:lastModifiedBy>
  <cp:revision>3</cp:revision>
  <cp:lastPrinted>2025-12-23T07:55:00Z</cp:lastPrinted>
  <dcterms:created xsi:type="dcterms:W3CDTF">2026-02-02T13:57:00Z</dcterms:created>
  <dcterms:modified xsi:type="dcterms:W3CDTF">2026-02-04T12:21:00Z</dcterms:modified>
</cp:coreProperties>
</file>